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8328" w14:textId="77777777" w:rsidR="00D81E0B" w:rsidRPr="00D21D51" w:rsidRDefault="00D81E0B" w:rsidP="00D81E0B">
      <w:pPr>
        <w:jc w:val="center"/>
        <w:rPr>
          <w:b/>
          <w:sz w:val="23"/>
          <w:szCs w:val="23"/>
        </w:rPr>
      </w:pPr>
      <w:r w:rsidRPr="00D21D51">
        <w:rPr>
          <w:b/>
          <w:sz w:val="23"/>
          <w:szCs w:val="23"/>
        </w:rPr>
        <w:t>ЗАЯВКА</w:t>
      </w:r>
    </w:p>
    <w:p w14:paraId="3071657B" w14:textId="77777777" w:rsidR="00D81E0B" w:rsidRPr="00D21D51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на участие в семинаре</w:t>
      </w:r>
    </w:p>
    <w:p w14:paraId="094EF242" w14:textId="45E733CE" w:rsidR="00D81E0B" w:rsidRPr="00D21D51" w:rsidRDefault="00A75DCB" w:rsidP="00D81E0B">
      <w:pPr>
        <w:jc w:val="center"/>
        <w:rPr>
          <w:sz w:val="23"/>
          <w:szCs w:val="23"/>
        </w:rPr>
      </w:pPr>
      <w:r w:rsidRPr="00322CEF">
        <w:rPr>
          <w:rStyle w:val="1"/>
          <w:b/>
          <w:sz w:val="26"/>
          <w:szCs w:val="26"/>
        </w:rPr>
        <w:t>«</w:t>
      </w:r>
      <w:r w:rsidR="00E02E98" w:rsidRPr="008C433B">
        <w:rPr>
          <w:b/>
        </w:rPr>
        <w:t>Порядок применения межотраслевых, отраслевых норм труда в организациях. Особенности применения нормативов численности руководителей всех категорий</w:t>
      </w:r>
      <w:r w:rsidR="004E6FAE" w:rsidRPr="00322CEF">
        <w:rPr>
          <w:rStyle w:val="1"/>
          <w:b/>
          <w:sz w:val="26"/>
          <w:szCs w:val="26"/>
        </w:rPr>
        <w:t>»</w:t>
      </w:r>
      <w:r w:rsidR="00E02E98">
        <w:rPr>
          <w:rStyle w:val="1"/>
          <w:b/>
          <w:sz w:val="26"/>
          <w:szCs w:val="26"/>
        </w:rPr>
        <w:br/>
      </w:r>
      <w:r w:rsidR="00D81E0B" w:rsidRPr="00D21D51">
        <w:rPr>
          <w:sz w:val="23"/>
          <w:szCs w:val="23"/>
        </w:rPr>
        <w:t>_________________________________________________________</w:t>
      </w:r>
    </w:p>
    <w:p w14:paraId="34B087E6" w14:textId="51BB3183" w:rsidR="00D81E0B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(дата проведения семинара)</w:t>
      </w:r>
    </w:p>
    <w:p w14:paraId="735A45B0" w14:textId="77777777" w:rsidR="00D81E0B" w:rsidRDefault="00D81E0B" w:rsidP="00D81E0B">
      <w:pPr>
        <w:jc w:val="center"/>
        <w:rPr>
          <w:sz w:val="23"/>
          <w:szCs w:val="23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113"/>
        <w:gridCol w:w="2004"/>
        <w:gridCol w:w="1680"/>
        <w:gridCol w:w="1760"/>
        <w:gridCol w:w="1217"/>
      </w:tblGrid>
      <w:tr w:rsidR="00690166" w:rsidRPr="00E856E5" w14:paraId="754DE13D" w14:textId="77777777" w:rsidTr="00A1334D">
        <w:tc>
          <w:tcPr>
            <w:tcW w:w="4113" w:type="dxa"/>
          </w:tcPr>
          <w:p w14:paraId="6930678C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01015462" w14:textId="77777777" w:rsidR="00690166" w:rsidRPr="00E856E5" w:rsidRDefault="00690166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русском языке</w:t>
            </w:r>
          </w:p>
        </w:tc>
        <w:tc>
          <w:tcPr>
            <w:tcW w:w="6661" w:type="dxa"/>
            <w:gridSpan w:val="4"/>
          </w:tcPr>
          <w:p w14:paraId="2B0EE402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690166" w:rsidRPr="00E856E5" w14:paraId="2877276E" w14:textId="77777777" w:rsidTr="00A1334D">
        <w:tc>
          <w:tcPr>
            <w:tcW w:w="4113" w:type="dxa"/>
          </w:tcPr>
          <w:p w14:paraId="47C6D590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31FBC2DD" w14:textId="77777777" w:rsidR="00690166" w:rsidRPr="00E856E5" w:rsidRDefault="00690166" w:rsidP="0038003E">
            <w:pPr>
              <w:rPr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белорусском языке</w:t>
            </w:r>
          </w:p>
        </w:tc>
        <w:tc>
          <w:tcPr>
            <w:tcW w:w="6661" w:type="dxa"/>
            <w:gridSpan w:val="4"/>
          </w:tcPr>
          <w:p w14:paraId="226F720D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384F75" w:rsidRPr="00E856E5" w14:paraId="619A8387" w14:textId="77777777" w:rsidTr="00B94AE8">
        <w:tc>
          <w:tcPr>
            <w:tcW w:w="4113" w:type="dxa"/>
          </w:tcPr>
          <w:p w14:paraId="7E305E1B" w14:textId="77777777" w:rsidR="00384F75" w:rsidRPr="00384F75" w:rsidRDefault="00384F75" w:rsidP="0038003E">
            <w:pPr>
              <w:rPr>
                <w:rFonts w:eastAsia="Calibri"/>
                <w:sz w:val="23"/>
                <w:szCs w:val="23"/>
              </w:rPr>
            </w:pPr>
            <w:r w:rsidRPr="00384F75">
              <w:rPr>
                <w:rFonts w:eastAsia="Calibri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20972606" w14:textId="77777777" w:rsidR="00384F75" w:rsidRPr="00E856E5" w:rsidRDefault="00384F75" w:rsidP="0038003E">
            <w:pPr>
              <w:rPr>
                <w:b/>
                <w:sz w:val="23"/>
                <w:szCs w:val="23"/>
              </w:rPr>
            </w:pPr>
          </w:p>
        </w:tc>
      </w:tr>
      <w:tr w:rsidR="00340423" w:rsidRPr="00E856E5" w14:paraId="19D35BFE" w14:textId="77777777" w:rsidTr="00494E26">
        <w:tc>
          <w:tcPr>
            <w:tcW w:w="4113" w:type="dxa"/>
          </w:tcPr>
          <w:p w14:paraId="7FB4B997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5340D71B" w14:textId="77777777" w:rsidR="00340423" w:rsidRDefault="00340423" w:rsidP="0038003E">
            <w:pPr>
              <w:rPr>
                <w:sz w:val="23"/>
                <w:szCs w:val="23"/>
              </w:rPr>
            </w:pPr>
          </w:p>
          <w:p w14:paraId="79890D62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F01CBB" w:rsidRPr="00E856E5" w14:paraId="5AC949F3" w14:textId="77777777" w:rsidTr="00F01CBB">
        <w:tc>
          <w:tcPr>
            <w:tcW w:w="4113" w:type="dxa"/>
          </w:tcPr>
          <w:p w14:paraId="5C7CEE9F" w14:textId="77777777" w:rsidR="00F01CBB" w:rsidRPr="00E856E5" w:rsidRDefault="00F01CBB" w:rsidP="00F01CBB">
            <w:pPr>
              <w:rPr>
                <w:rFonts w:eastAsia="Calibri"/>
                <w:b/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Формат участия</w:t>
            </w:r>
          </w:p>
        </w:tc>
        <w:tc>
          <w:tcPr>
            <w:tcW w:w="2004" w:type="dxa"/>
          </w:tcPr>
          <w:p w14:paraId="3FDB3150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онлайн</w:t>
            </w:r>
          </w:p>
        </w:tc>
        <w:tc>
          <w:tcPr>
            <w:tcW w:w="1680" w:type="dxa"/>
          </w:tcPr>
          <w:p w14:paraId="56FFA4F3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</w:p>
        </w:tc>
        <w:tc>
          <w:tcPr>
            <w:tcW w:w="1760" w:type="dxa"/>
          </w:tcPr>
          <w:p w14:paraId="2867E4C8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лайн (очно)</w:t>
            </w:r>
          </w:p>
        </w:tc>
        <w:tc>
          <w:tcPr>
            <w:tcW w:w="1217" w:type="dxa"/>
          </w:tcPr>
          <w:p w14:paraId="34C092B7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</w:p>
        </w:tc>
      </w:tr>
      <w:tr w:rsidR="00C2506D" w:rsidRPr="00E856E5" w14:paraId="561B3BF7" w14:textId="77777777" w:rsidTr="00A1334D">
        <w:tc>
          <w:tcPr>
            <w:tcW w:w="4113" w:type="dxa"/>
          </w:tcPr>
          <w:p w14:paraId="7726D673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>: (на этот адрес будет направлена ссылка для подключения к онлайн-семинару)</w:t>
            </w:r>
          </w:p>
        </w:tc>
        <w:tc>
          <w:tcPr>
            <w:tcW w:w="6661" w:type="dxa"/>
            <w:gridSpan w:val="4"/>
          </w:tcPr>
          <w:p w14:paraId="27FDFE8D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B0B878A" w14:textId="77777777" w:rsidTr="00A1334D">
        <w:tc>
          <w:tcPr>
            <w:tcW w:w="4113" w:type="dxa"/>
          </w:tcPr>
          <w:p w14:paraId="6DD85D47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6661" w:type="dxa"/>
            <w:gridSpan w:val="4"/>
          </w:tcPr>
          <w:p w14:paraId="207F51E0" w14:textId="77777777" w:rsidR="00C2506D" w:rsidRDefault="00C2506D" w:rsidP="0038003E">
            <w:pPr>
              <w:rPr>
                <w:sz w:val="23"/>
                <w:szCs w:val="23"/>
              </w:rPr>
            </w:pPr>
          </w:p>
          <w:p w14:paraId="4F74B333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01B75C52" w14:textId="77777777" w:rsidTr="00A1334D">
        <w:tc>
          <w:tcPr>
            <w:tcW w:w="4113" w:type="dxa"/>
          </w:tcPr>
          <w:p w14:paraId="145B9513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Почтовый адрес организации </w:t>
            </w:r>
            <w:r w:rsidR="00340423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(с индексом)</w:t>
            </w:r>
          </w:p>
        </w:tc>
        <w:tc>
          <w:tcPr>
            <w:tcW w:w="6661" w:type="dxa"/>
            <w:gridSpan w:val="4"/>
          </w:tcPr>
          <w:p w14:paraId="1872A883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F7F49E7" w14:textId="77777777" w:rsidTr="00A1334D">
        <w:tc>
          <w:tcPr>
            <w:tcW w:w="4113" w:type="dxa"/>
          </w:tcPr>
          <w:p w14:paraId="725D6823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Телефон (с кодом населенного пункта</w:t>
            </w:r>
            <w:r w:rsidRPr="00E856E5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6661" w:type="dxa"/>
            <w:gridSpan w:val="4"/>
          </w:tcPr>
          <w:p w14:paraId="0471095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DE29B9C" w14:textId="77777777" w:rsidTr="00A1334D">
        <w:tc>
          <w:tcPr>
            <w:tcW w:w="4113" w:type="dxa"/>
          </w:tcPr>
          <w:p w14:paraId="51432F2F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661" w:type="dxa"/>
            <w:gridSpan w:val="4"/>
          </w:tcPr>
          <w:p w14:paraId="1975F91D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CB050A4" w14:textId="77777777" w:rsidTr="00A1334D">
        <w:tc>
          <w:tcPr>
            <w:tcW w:w="4113" w:type="dxa"/>
          </w:tcPr>
          <w:p w14:paraId="597893DA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УНП</w:t>
            </w:r>
          </w:p>
        </w:tc>
        <w:tc>
          <w:tcPr>
            <w:tcW w:w="6661" w:type="dxa"/>
            <w:gridSpan w:val="4"/>
          </w:tcPr>
          <w:p w14:paraId="01CCE66B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B8C00AB" w14:textId="77777777" w:rsidTr="00A1334D">
        <w:tc>
          <w:tcPr>
            <w:tcW w:w="4113" w:type="dxa"/>
          </w:tcPr>
          <w:p w14:paraId="03127F26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ОКПО</w:t>
            </w:r>
          </w:p>
        </w:tc>
        <w:tc>
          <w:tcPr>
            <w:tcW w:w="6661" w:type="dxa"/>
            <w:gridSpan w:val="4"/>
          </w:tcPr>
          <w:p w14:paraId="77A47791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65D4CA7F" w14:textId="77777777" w:rsidTr="00A1334D">
        <w:tc>
          <w:tcPr>
            <w:tcW w:w="4113" w:type="dxa"/>
          </w:tcPr>
          <w:p w14:paraId="45028ECA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 руководителя или лица, уполномоченного на подписание договора полностью</w:t>
            </w:r>
          </w:p>
        </w:tc>
        <w:tc>
          <w:tcPr>
            <w:tcW w:w="6661" w:type="dxa"/>
            <w:gridSpan w:val="4"/>
          </w:tcPr>
          <w:p w14:paraId="0E2CC02A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319051C" w14:textId="77777777" w:rsidTr="00A1334D">
        <w:tc>
          <w:tcPr>
            <w:tcW w:w="4113" w:type="dxa"/>
          </w:tcPr>
          <w:p w14:paraId="2F694FAA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76220B50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A3EAABF" w14:textId="77777777" w:rsidTr="00A1334D">
        <w:tc>
          <w:tcPr>
            <w:tcW w:w="4113" w:type="dxa"/>
          </w:tcPr>
          <w:p w14:paraId="41E5BF31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кумент, подтверждающий полномочия (устав, доверенность и др.)</w:t>
            </w:r>
          </w:p>
        </w:tc>
        <w:tc>
          <w:tcPr>
            <w:tcW w:w="6661" w:type="dxa"/>
            <w:gridSpan w:val="4"/>
          </w:tcPr>
          <w:p w14:paraId="25E4813C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3B245011" w14:textId="77777777" w:rsidTr="00A1334D">
        <w:tc>
          <w:tcPr>
            <w:tcW w:w="4113" w:type="dxa"/>
            <w:vMerge w:val="restart"/>
            <w:vAlign w:val="center"/>
          </w:tcPr>
          <w:p w14:paraId="612933F5" w14:textId="77777777" w:rsidR="00340423" w:rsidRPr="00E856E5" w:rsidRDefault="00340423" w:rsidP="0038003E">
            <w:pPr>
              <w:jc w:val="center"/>
              <w:rPr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Банковские реквизиты организации</w:t>
            </w:r>
          </w:p>
        </w:tc>
        <w:tc>
          <w:tcPr>
            <w:tcW w:w="2004" w:type="dxa"/>
          </w:tcPr>
          <w:p w14:paraId="04BB1E4A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4657" w:type="dxa"/>
            <w:gridSpan w:val="3"/>
          </w:tcPr>
          <w:p w14:paraId="1985C005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01AB497F" w14:textId="77777777" w:rsidTr="00A1334D">
        <w:tc>
          <w:tcPr>
            <w:tcW w:w="4113" w:type="dxa"/>
            <w:vMerge/>
          </w:tcPr>
          <w:p w14:paraId="7B206441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24B307C7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4657" w:type="dxa"/>
            <w:gridSpan w:val="3"/>
          </w:tcPr>
          <w:p w14:paraId="033E2202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20744FB5" w14:textId="77777777" w:rsidTr="00A1334D">
        <w:tc>
          <w:tcPr>
            <w:tcW w:w="4113" w:type="dxa"/>
            <w:vMerge/>
          </w:tcPr>
          <w:p w14:paraId="232F4B68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686C9D15" w14:textId="77777777" w:rsidR="00340423" w:rsidRPr="00E856E5" w:rsidRDefault="009B50FE" w:rsidP="003800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340423" w:rsidRPr="00E856E5">
              <w:rPr>
                <w:sz w:val="23"/>
                <w:szCs w:val="23"/>
              </w:rPr>
              <w:t>дрес банка</w:t>
            </w:r>
          </w:p>
        </w:tc>
        <w:tc>
          <w:tcPr>
            <w:tcW w:w="4657" w:type="dxa"/>
            <w:gridSpan w:val="3"/>
          </w:tcPr>
          <w:p w14:paraId="29D30BB1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72B02913" w14:textId="77777777" w:rsidTr="00A1334D">
        <w:tc>
          <w:tcPr>
            <w:tcW w:w="4113" w:type="dxa"/>
            <w:vMerge/>
          </w:tcPr>
          <w:p w14:paraId="29229465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2EA39EAA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ИК</w:t>
            </w:r>
          </w:p>
        </w:tc>
        <w:tc>
          <w:tcPr>
            <w:tcW w:w="4657" w:type="dxa"/>
            <w:gridSpan w:val="3"/>
          </w:tcPr>
          <w:p w14:paraId="560AAD88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C1437C4" w14:textId="77777777" w:rsidTr="00F01CBB">
        <w:tc>
          <w:tcPr>
            <w:tcW w:w="4113" w:type="dxa"/>
          </w:tcPr>
          <w:p w14:paraId="6B24A29B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Оплата производится за счет (указать):</w:t>
            </w:r>
          </w:p>
        </w:tc>
        <w:tc>
          <w:tcPr>
            <w:tcW w:w="2004" w:type="dxa"/>
          </w:tcPr>
          <w:p w14:paraId="777EF2F1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средств республиканского (местного, городского)</w:t>
            </w:r>
          </w:p>
          <w:p w14:paraId="5C3AF146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юджета</w:t>
            </w:r>
          </w:p>
        </w:tc>
        <w:tc>
          <w:tcPr>
            <w:tcW w:w="1680" w:type="dxa"/>
          </w:tcPr>
          <w:p w14:paraId="5C46EFA8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</w:tcPr>
          <w:p w14:paraId="2864E915" w14:textId="77777777" w:rsidR="00403ACB" w:rsidRPr="00E856E5" w:rsidRDefault="00403ACB" w:rsidP="00C25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х средств</w:t>
            </w:r>
          </w:p>
        </w:tc>
        <w:tc>
          <w:tcPr>
            <w:tcW w:w="1217" w:type="dxa"/>
          </w:tcPr>
          <w:p w14:paraId="424E976E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</w:tr>
      <w:tr w:rsidR="00A1334D" w:rsidRPr="00E856E5" w14:paraId="033DAEAB" w14:textId="77777777" w:rsidTr="00CA3EA7">
        <w:tc>
          <w:tcPr>
            <w:tcW w:w="10774" w:type="dxa"/>
            <w:gridSpan w:val="5"/>
          </w:tcPr>
          <w:p w14:paraId="0EAC4E1F" w14:textId="77777777" w:rsidR="00A1334D" w:rsidRPr="00E856E5" w:rsidRDefault="00A1334D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  <w:u w:val="single"/>
              </w:rPr>
              <w:t>Внимание</w:t>
            </w:r>
            <w:r w:rsidRPr="00E856E5">
              <w:rPr>
                <w:sz w:val="23"/>
                <w:szCs w:val="23"/>
                <w:u w:val="single"/>
              </w:rPr>
              <w:t>.</w:t>
            </w:r>
            <w:r w:rsidRPr="00E856E5">
              <w:rPr>
                <w:sz w:val="23"/>
                <w:szCs w:val="23"/>
              </w:rPr>
              <w:t xml:space="preserve"> Оплата за участие в семинаре через органы государственного казначейства осуществляется </w:t>
            </w:r>
            <w:r w:rsidR="00E1764A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по факту оказания услуги</w:t>
            </w:r>
          </w:p>
        </w:tc>
      </w:tr>
      <w:tr w:rsidR="00E1764A" w:rsidRPr="00E856E5" w14:paraId="7BC526BE" w14:textId="77777777" w:rsidTr="009D1485">
        <w:trPr>
          <w:trHeight w:val="793"/>
        </w:trPr>
        <w:tc>
          <w:tcPr>
            <w:tcW w:w="4113" w:type="dxa"/>
          </w:tcPr>
          <w:p w14:paraId="70627A75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Контактное лицо от организации – участника семинара</w:t>
            </w:r>
            <w:r>
              <w:rPr>
                <w:b/>
                <w:sz w:val="23"/>
                <w:szCs w:val="23"/>
              </w:rPr>
              <w:t>:</w:t>
            </w:r>
          </w:p>
          <w:p w14:paraId="0D00DE62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6661" w:type="dxa"/>
            <w:gridSpan w:val="4"/>
          </w:tcPr>
          <w:p w14:paraId="7560142A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01F282CD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4F90A98B" w14:textId="77777777" w:rsidR="00E1764A" w:rsidRPr="00E856E5" w:rsidRDefault="00E1764A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44A9ED3B" w14:textId="77777777" w:rsidTr="00E6102E">
        <w:tc>
          <w:tcPr>
            <w:tcW w:w="4113" w:type="dxa"/>
          </w:tcPr>
          <w:p w14:paraId="556C316C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32B0D361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4E166FED" w14:textId="77777777" w:rsidTr="000678BB">
        <w:tc>
          <w:tcPr>
            <w:tcW w:w="4113" w:type="dxa"/>
          </w:tcPr>
          <w:p w14:paraId="45FEC4BA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59CDFAAC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1ACD48BC" w14:textId="77777777" w:rsidTr="003622D1">
        <w:tc>
          <w:tcPr>
            <w:tcW w:w="4113" w:type="dxa"/>
          </w:tcPr>
          <w:p w14:paraId="4DD0AFF6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-mail</w:t>
            </w:r>
            <w:r w:rsidRPr="00E856E5">
              <w:rPr>
                <w:sz w:val="23"/>
                <w:szCs w:val="23"/>
              </w:rPr>
              <w:t>:</w:t>
            </w:r>
          </w:p>
        </w:tc>
        <w:tc>
          <w:tcPr>
            <w:tcW w:w="6661" w:type="dxa"/>
            <w:gridSpan w:val="4"/>
          </w:tcPr>
          <w:p w14:paraId="59FB5A8A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</w:tbl>
    <w:p w14:paraId="506C1DA7" w14:textId="77777777" w:rsidR="00714E76" w:rsidRPr="00E856E5" w:rsidRDefault="00714E76" w:rsidP="00CB3061">
      <w:pPr>
        <w:spacing w:line="233" w:lineRule="auto"/>
        <w:jc w:val="both"/>
        <w:rPr>
          <w:i/>
          <w:sz w:val="23"/>
          <w:szCs w:val="23"/>
        </w:rPr>
      </w:pPr>
    </w:p>
    <w:p w14:paraId="5EBA62D6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Заявку направляйте на электронную почту </w:t>
      </w:r>
      <w:hyperlink r:id="rId5" w:history="1">
        <w:r w:rsidR="00AA79B1" w:rsidRPr="001D0151">
          <w:rPr>
            <w:rStyle w:val="a4"/>
          </w:rPr>
          <w:t>seminar@instlab.by</w:t>
        </w:r>
      </w:hyperlink>
      <w:r w:rsidRPr="00E856E5">
        <w:rPr>
          <w:i/>
          <w:sz w:val="23"/>
          <w:szCs w:val="23"/>
        </w:rPr>
        <w:t xml:space="preserve">  </w:t>
      </w:r>
    </w:p>
    <w:p w14:paraId="2F6E9D69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Бланк заявки размещен на сайте </w:t>
      </w:r>
      <w:hyperlink r:id="rId6" w:history="1">
        <w:r w:rsidRPr="00E856E5">
          <w:rPr>
            <w:i/>
            <w:sz w:val="23"/>
            <w:szCs w:val="23"/>
            <w:u w:val="single"/>
          </w:rPr>
          <w:t>www.instlab.by</w:t>
        </w:r>
      </w:hyperlink>
      <w:r w:rsidRPr="00E856E5">
        <w:rPr>
          <w:i/>
          <w:sz w:val="23"/>
          <w:szCs w:val="23"/>
          <w:u w:val="single"/>
        </w:rPr>
        <w:t xml:space="preserve">, </w:t>
      </w:r>
      <w:r w:rsidRPr="00E856E5">
        <w:rPr>
          <w:i/>
          <w:sz w:val="23"/>
          <w:szCs w:val="23"/>
        </w:rPr>
        <w:t>раздел – деятельность, семинары.</w:t>
      </w:r>
    </w:p>
    <w:sectPr w:rsidR="00CB3061" w:rsidRPr="00E856E5" w:rsidSect="006901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B"/>
    <w:rsid w:val="00095134"/>
    <w:rsid w:val="003155BC"/>
    <w:rsid w:val="00322CEF"/>
    <w:rsid w:val="00340423"/>
    <w:rsid w:val="0038003E"/>
    <w:rsid w:val="00384F75"/>
    <w:rsid w:val="00390D1D"/>
    <w:rsid w:val="00403ACB"/>
    <w:rsid w:val="004E6FAE"/>
    <w:rsid w:val="00572C05"/>
    <w:rsid w:val="00690166"/>
    <w:rsid w:val="00714E76"/>
    <w:rsid w:val="00756DE2"/>
    <w:rsid w:val="008A3A73"/>
    <w:rsid w:val="009B50FE"/>
    <w:rsid w:val="00A1334D"/>
    <w:rsid w:val="00A75DCB"/>
    <w:rsid w:val="00AA79B1"/>
    <w:rsid w:val="00B8740C"/>
    <w:rsid w:val="00C2506D"/>
    <w:rsid w:val="00CB3061"/>
    <w:rsid w:val="00D81E0B"/>
    <w:rsid w:val="00E02E98"/>
    <w:rsid w:val="00E1764A"/>
    <w:rsid w:val="00E856E5"/>
    <w:rsid w:val="00F0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F918"/>
  <w15:chartTrackingRefBased/>
  <w15:docId w15:val="{C1DC1BA1-7572-49E2-BEF4-1EEB603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756DE2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styleId="a4">
    <w:name w:val="Hyperlink"/>
    <w:basedOn w:val="a0"/>
    <w:uiPriority w:val="99"/>
    <w:semiHidden/>
    <w:unhideWhenUsed/>
    <w:rsid w:val="00A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lab.by" TargetMode="External"/><Relationship Id="rId5" Type="http://schemas.openxmlformats.org/officeDocument/2006/relationships/hyperlink" Target="mailto:seminar@instla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C7C-1651-4B56-816D-5AE42ED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53</cp:lastModifiedBy>
  <cp:revision>23</cp:revision>
  <dcterms:created xsi:type="dcterms:W3CDTF">2023-06-12T07:04:00Z</dcterms:created>
  <dcterms:modified xsi:type="dcterms:W3CDTF">2026-03-13T12:52:00Z</dcterms:modified>
</cp:coreProperties>
</file>